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D1FCD" w14:textId="77777777" w:rsidR="002A3EA6" w:rsidRPr="009854ED" w:rsidRDefault="00943DB4" w:rsidP="00622929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F93881" wp14:editId="44F94FA1">
                <wp:simplePos x="0" y="0"/>
                <wp:positionH relativeFrom="column">
                  <wp:posOffset>-169545</wp:posOffset>
                </wp:positionH>
                <wp:positionV relativeFrom="paragraph">
                  <wp:posOffset>-548640</wp:posOffset>
                </wp:positionV>
                <wp:extent cx="1849755" cy="2311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BDB27" w14:textId="77777777" w:rsidR="00545816" w:rsidRPr="00C61B17" w:rsidRDefault="00545816" w:rsidP="00545816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別紙様式</w:t>
                            </w:r>
                            <w:r w:rsidR="00FD097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35pt;margin-top:-43.2pt;width:145.65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" stroked="f">
                <v:textbox inset="5.85pt,.7pt,5.85pt,.7pt">
                  <w:txbxContent>
                    <w:p w:rsidR="00545816" w:rsidRPr="00C61B17" w:rsidRDefault="00545816" w:rsidP="00545816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Cs w:val="21"/>
                        </w:rPr>
                        <w:t>別紙様式</w:t>
                      </w:r>
                      <w:r w:rsidR="00FD0973">
                        <w:rPr>
                          <w:rFonts w:asciiTheme="minorEastAsia" w:hAnsiTheme="minorEastAsia" w:hint="eastAsia"/>
                          <w:szCs w:val="21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2A3EA6" w:rsidRPr="009854ED">
        <w:rPr>
          <w:rFonts w:asciiTheme="minorEastAsia" w:hAnsiTheme="minorEastAsia" w:hint="eastAsia"/>
          <w:b/>
          <w:sz w:val="28"/>
          <w:szCs w:val="28"/>
          <w:lang w:eastAsia="zh-CN"/>
        </w:rPr>
        <w:t>指定</w:t>
      </w:r>
      <w:r w:rsidR="002A3EA6" w:rsidRPr="009854ED">
        <w:rPr>
          <w:rFonts w:asciiTheme="minorEastAsia" w:hAnsiTheme="minorEastAsia" w:hint="eastAsia"/>
          <w:b/>
          <w:sz w:val="28"/>
          <w:szCs w:val="28"/>
        </w:rPr>
        <w:t>小児慢性特定疾病</w:t>
      </w:r>
      <w:r w:rsidR="002A3EA6" w:rsidRPr="009854ED">
        <w:rPr>
          <w:rFonts w:asciiTheme="minorEastAsia" w:hAnsiTheme="minorEastAsia" w:hint="eastAsia"/>
          <w:b/>
          <w:sz w:val="28"/>
          <w:szCs w:val="28"/>
          <w:lang w:eastAsia="zh-CN"/>
        </w:rPr>
        <w:t>医療機関</w:t>
      </w:r>
      <w:r w:rsidR="00252925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A860E6">
        <w:rPr>
          <w:rFonts w:asciiTheme="minorEastAsia" w:hAnsiTheme="minorEastAsia" w:hint="eastAsia"/>
          <w:b/>
          <w:sz w:val="28"/>
          <w:szCs w:val="28"/>
        </w:rPr>
        <w:t>処分</w:t>
      </w:r>
      <w:r w:rsidR="009854ED">
        <w:rPr>
          <w:rFonts w:asciiTheme="minorEastAsia" w:hAnsiTheme="minorEastAsia" w:hint="eastAsia"/>
          <w:b/>
          <w:sz w:val="28"/>
          <w:szCs w:val="28"/>
        </w:rPr>
        <w:t>届出</w:t>
      </w:r>
      <w:r w:rsidR="007F10DC" w:rsidRPr="009854ED">
        <w:rPr>
          <w:rFonts w:asciiTheme="minorEastAsia" w:hAnsiTheme="minorEastAsia" w:hint="eastAsia"/>
          <w:b/>
          <w:sz w:val="28"/>
          <w:szCs w:val="28"/>
        </w:rPr>
        <w:t>書</w:t>
      </w:r>
    </w:p>
    <w:tbl>
      <w:tblPr>
        <w:tblStyle w:val="a7"/>
        <w:tblW w:w="9811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6017"/>
      </w:tblGrid>
      <w:tr w:rsidR="00D37FCA" w:rsidRPr="009854ED" w14:paraId="133EFC01" w14:textId="77777777" w:rsidTr="00D37FCA">
        <w:trPr>
          <w:trHeight w:val="708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E29E580" w14:textId="77777777" w:rsidR="00D37FCA" w:rsidRPr="009854ED" w:rsidRDefault="00D37FCA" w:rsidP="008F5FB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医療機関等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613DF" w14:textId="77777777" w:rsidR="00D37FCA" w:rsidRPr="009854ED" w:rsidRDefault="00D37FCA" w:rsidP="00D37F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　称</w:t>
            </w:r>
          </w:p>
        </w:tc>
        <w:tc>
          <w:tcPr>
            <w:tcW w:w="60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94550F1" w14:textId="77777777" w:rsidR="00D37FCA" w:rsidRPr="009854ED" w:rsidRDefault="00D37FCA" w:rsidP="006B4C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7FCA" w:rsidRPr="009854ED" w14:paraId="41C59332" w14:textId="77777777" w:rsidTr="00A860E6">
        <w:trPr>
          <w:trHeight w:val="1290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2566CA8" w14:textId="77777777" w:rsidR="00D37FCA" w:rsidRPr="009854ED" w:rsidRDefault="00D37FCA" w:rsidP="00AA4728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34F01" w14:textId="77777777" w:rsidR="00D37FCA" w:rsidRPr="009854ED" w:rsidRDefault="00D37FCA" w:rsidP="00D37F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18" w:space="0" w:color="auto"/>
            </w:tcBorders>
          </w:tcPr>
          <w:p w14:paraId="464AE1CF" w14:textId="77777777" w:rsidR="00D37FCA" w:rsidRPr="009854ED" w:rsidRDefault="00D37FCA" w:rsidP="00D37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D37FCA" w:rsidRPr="009854ED" w14:paraId="3C8D7352" w14:textId="77777777" w:rsidTr="00D37FCA">
        <w:trPr>
          <w:trHeight w:val="703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ACCC90" w14:textId="77777777" w:rsidR="00D37FCA" w:rsidRPr="009854ED" w:rsidRDefault="00D37FCA" w:rsidP="008F5F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0A3A1" w14:textId="77777777" w:rsidR="00D37FCA" w:rsidRPr="009854ED" w:rsidRDefault="00D37FCA" w:rsidP="00D37F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0021FDF" w14:textId="77777777" w:rsidR="00D37FCA" w:rsidRPr="009854ED" w:rsidRDefault="00D37FCA" w:rsidP="003D26A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7FCA" w:rsidRPr="009854ED" w14:paraId="41A26AB8" w14:textId="77777777" w:rsidTr="00D37FCA">
        <w:trPr>
          <w:trHeight w:val="706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98DEB4E" w14:textId="77777777" w:rsidR="00D37FCA" w:rsidRPr="009854ED" w:rsidRDefault="00D37FCA" w:rsidP="008F5F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8D2FE" w14:textId="77777777" w:rsidR="00D37FCA" w:rsidRPr="009854ED" w:rsidRDefault="00D37FCA" w:rsidP="00D37F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医療機関等コード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18" w:space="0" w:color="auto"/>
            </w:tcBorders>
          </w:tcPr>
          <w:p w14:paraId="40135B4D" w14:textId="77777777" w:rsidR="00D37FCA" w:rsidRPr="009854ED" w:rsidRDefault="00D37FCA" w:rsidP="00D37F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7FCA" w:rsidRPr="009854ED" w14:paraId="084ADEAA" w14:textId="77777777" w:rsidTr="00D37FCA">
        <w:trPr>
          <w:trHeight w:val="1397"/>
        </w:trPr>
        <w:tc>
          <w:tcPr>
            <w:tcW w:w="152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EE4F534" w14:textId="77777777" w:rsidR="00D37FCA" w:rsidRPr="009854ED" w:rsidRDefault="00D37FCA" w:rsidP="008F5FB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開設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F9600" w14:textId="77777777" w:rsidR="00D37FCA" w:rsidRPr="009854ED" w:rsidRDefault="00D37FCA" w:rsidP="00D37F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18" w:space="0" w:color="auto"/>
            </w:tcBorders>
          </w:tcPr>
          <w:p w14:paraId="054A23C5" w14:textId="77777777" w:rsidR="00D37FCA" w:rsidRPr="009854ED" w:rsidRDefault="00D37FCA" w:rsidP="00D37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D37FCA" w:rsidRPr="009854ED" w14:paraId="7225F7C4" w14:textId="77777777" w:rsidTr="00D37FCA">
        <w:trPr>
          <w:trHeight w:val="676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B4CD12B" w14:textId="77777777" w:rsidR="00D37FCA" w:rsidRPr="009854ED" w:rsidRDefault="00D37FCA" w:rsidP="008F5FB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13C0B" w14:textId="77777777" w:rsidR="00D37FCA" w:rsidRPr="009854ED" w:rsidRDefault="00D37FCA" w:rsidP="00D37F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又は名称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3691A63" w14:textId="77777777" w:rsidR="00D37FCA" w:rsidRPr="009854ED" w:rsidRDefault="00D37FCA" w:rsidP="003D26A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7FCA" w:rsidRPr="009854ED" w14:paraId="25E5F2BF" w14:textId="77777777" w:rsidTr="00D37FCA">
        <w:trPr>
          <w:trHeight w:val="676"/>
        </w:trPr>
        <w:tc>
          <w:tcPr>
            <w:tcW w:w="379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59F1610" w14:textId="77777777" w:rsidR="00D37FCA" w:rsidRPr="009854ED" w:rsidRDefault="00A860E6" w:rsidP="00A860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処分を受けた</w:t>
            </w:r>
            <w:r w:rsidR="00D37FCA" w:rsidRPr="009854ED">
              <w:rPr>
                <w:rFonts w:asciiTheme="minorEastAsia" w:hAnsiTheme="minorEastAsia" w:hint="eastAsia"/>
                <w:sz w:val="24"/>
                <w:szCs w:val="24"/>
              </w:rPr>
              <w:t>年月日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31E2108" w14:textId="77777777" w:rsidR="00D37FCA" w:rsidRPr="009854ED" w:rsidRDefault="00D37FCA" w:rsidP="00D37FCA">
            <w:pPr>
              <w:ind w:left="357" w:firstLineChars="500" w:firstLine="1200"/>
              <w:rPr>
                <w:rFonts w:asciiTheme="minorEastAsia" w:hAnsiTheme="minorEastAsia"/>
                <w:sz w:val="20"/>
                <w:szCs w:val="20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年　　　月　　　日　</w:t>
            </w:r>
          </w:p>
        </w:tc>
      </w:tr>
      <w:tr w:rsidR="00D37FCA" w:rsidRPr="009854ED" w14:paraId="60BA74A6" w14:textId="77777777" w:rsidTr="00A860E6">
        <w:trPr>
          <w:trHeight w:val="2445"/>
        </w:trPr>
        <w:tc>
          <w:tcPr>
            <w:tcW w:w="379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19E3DC4" w14:textId="77777777" w:rsidR="00D37FCA" w:rsidRPr="009854ED" w:rsidRDefault="00A860E6" w:rsidP="003D26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処分の種別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EB43A68" w14:textId="35EAD699" w:rsidR="00A860E6" w:rsidRPr="00A860E6" w:rsidRDefault="00A860E6" w:rsidP="00A860E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A860E6">
              <w:rPr>
                <w:rFonts w:asciiTheme="minorEastAsia" w:hAnsiTheme="minorEastAsia" w:hint="eastAsia"/>
                <w:szCs w:val="21"/>
              </w:rPr>
              <w:t>１　医療法第２４条</w:t>
            </w:r>
          </w:p>
          <w:p w14:paraId="53317615" w14:textId="77777777" w:rsidR="00A860E6" w:rsidRPr="00A860E6" w:rsidRDefault="00A860E6" w:rsidP="00A860E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A860E6">
              <w:rPr>
                <w:rFonts w:asciiTheme="minorEastAsia" w:hAnsiTheme="minorEastAsia" w:hint="eastAsia"/>
                <w:szCs w:val="21"/>
              </w:rPr>
              <w:t>２　医療法第２８条</w:t>
            </w:r>
          </w:p>
          <w:p w14:paraId="2B8BE1DA" w14:textId="77777777" w:rsidR="00A860E6" w:rsidRPr="00A860E6" w:rsidRDefault="00A860E6" w:rsidP="00A860E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A860E6">
              <w:rPr>
                <w:rFonts w:asciiTheme="minorEastAsia" w:hAnsiTheme="minorEastAsia" w:hint="eastAsia"/>
                <w:szCs w:val="21"/>
              </w:rPr>
              <w:t>３　医療法第２９条</w:t>
            </w:r>
          </w:p>
          <w:p w14:paraId="30643EAA" w14:textId="77777777" w:rsidR="00A860E6" w:rsidRPr="00A860E6" w:rsidRDefault="00A860E6" w:rsidP="00A860E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A860E6">
              <w:rPr>
                <w:rFonts w:asciiTheme="minorEastAsia" w:hAnsiTheme="minorEastAsia" w:hint="eastAsia"/>
                <w:szCs w:val="21"/>
              </w:rPr>
              <w:t>４　健康保険法第９５条</w:t>
            </w:r>
          </w:p>
          <w:p w14:paraId="10C4CAC4" w14:textId="2ABA2FB9" w:rsidR="00A860E6" w:rsidRPr="00A860E6" w:rsidRDefault="00A860E6" w:rsidP="00A860E6">
            <w:pPr>
              <w:snapToGrid w:val="0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A860E6">
              <w:rPr>
                <w:rFonts w:asciiTheme="minorEastAsia" w:hAnsiTheme="minorEastAsia" w:hint="eastAsia"/>
                <w:szCs w:val="21"/>
              </w:rPr>
              <w:t>５　医薬品、医療機器等の品質、有効性及び安全性の確保等に関する法律第７２条第４項</w:t>
            </w:r>
          </w:p>
          <w:p w14:paraId="68A36DDC" w14:textId="77777777" w:rsidR="00D37FCA" w:rsidRPr="009854ED" w:rsidRDefault="00A860E6" w:rsidP="00A860E6">
            <w:pPr>
              <w:snapToGrid w:val="0"/>
              <w:ind w:left="420" w:hangingChars="200" w:hanging="420"/>
              <w:rPr>
                <w:rFonts w:asciiTheme="minorEastAsia" w:hAnsiTheme="minorEastAsia"/>
                <w:sz w:val="24"/>
                <w:szCs w:val="24"/>
              </w:rPr>
            </w:pPr>
            <w:r w:rsidRPr="00A860E6">
              <w:rPr>
                <w:rFonts w:asciiTheme="minorEastAsia" w:hAnsiTheme="minorEastAsia" w:hint="eastAsia"/>
                <w:szCs w:val="21"/>
              </w:rPr>
              <w:t>６　医薬品、医療機器等の品質、有効性及び安全性の確保等に関する法律第７５条第１項</w:t>
            </w:r>
          </w:p>
        </w:tc>
      </w:tr>
      <w:tr w:rsidR="00C35635" w:rsidRPr="009854ED" w14:paraId="635B0B37" w14:textId="77777777" w:rsidTr="00A860E6">
        <w:trPr>
          <w:trHeight w:val="4477"/>
        </w:trPr>
        <w:tc>
          <w:tcPr>
            <w:tcW w:w="981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19FB70" w14:textId="77777777" w:rsidR="00A860E6" w:rsidRDefault="00A860E6" w:rsidP="00A860E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BCFF08C" w14:textId="77777777" w:rsidR="00C35635" w:rsidRDefault="00C35635" w:rsidP="00A860E6">
            <w:pPr>
              <w:rPr>
                <w:rFonts w:asciiTheme="minorEastAsia" w:hAnsiTheme="minorEastAsia"/>
                <w:sz w:val="24"/>
                <w:szCs w:val="24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37FCA">
              <w:rPr>
                <w:rFonts w:asciiTheme="minorEastAsia" w:hAnsiTheme="minorEastAsia" w:hint="eastAsia"/>
                <w:sz w:val="24"/>
                <w:szCs w:val="24"/>
              </w:rPr>
              <w:t>上記のとおり、</w:t>
            </w:r>
            <w:r w:rsidR="00D37FCA" w:rsidRPr="00D37FCA">
              <w:rPr>
                <w:rFonts w:asciiTheme="minorEastAsia" w:hAnsiTheme="minorEastAsia" w:hint="eastAsia"/>
                <w:sz w:val="24"/>
                <w:szCs w:val="24"/>
              </w:rPr>
              <w:t>児童福祉法施行規則（昭和２３年厚生省令第１１号）第７条の３６第１項第</w:t>
            </w:r>
            <w:r w:rsidR="00A860E6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D37FCA" w:rsidRPr="00D37FCA">
              <w:rPr>
                <w:rFonts w:asciiTheme="minorEastAsia" w:hAnsiTheme="minorEastAsia" w:hint="eastAsia"/>
                <w:sz w:val="24"/>
                <w:szCs w:val="24"/>
              </w:rPr>
              <w:t>号の規定により、届出を</w:t>
            </w:r>
            <w:r w:rsidR="00CA667E">
              <w:rPr>
                <w:rFonts w:asciiTheme="minorEastAsia" w:hAnsiTheme="minorEastAsia" w:hint="eastAsia"/>
                <w:sz w:val="24"/>
                <w:szCs w:val="24"/>
              </w:rPr>
              <w:t>行い</w:t>
            </w:r>
            <w:r w:rsidR="00A860E6">
              <w:rPr>
                <w:rFonts w:asciiTheme="minorEastAsia" w:hAnsiTheme="minorEastAsia" w:hint="eastAsia"/>
                <w:sz w:val="24"/>
                <w:szCs w:val="24"/>
              </w:rPr>
              <w:t>ます</w:t>
            </w:r>
            <w:r w:rsidR="00D37FCA" w:rsidRPr="00D37FCA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334C0440" w14:textId="77777777" w:rsidR="00A860E6" w:rsidRPr="009854ED" w:rsidRDefault="00A860E6" w:rsidP="00A860E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64BD97B" w14:textId="77777777" w:rsidR="00C35635" w:rsidRPr="009854ED" w:rsidRDefault="00C35635" w:rsidP="00A860E6">
            <w:pPr>
              <w:rPr>
                <w:rFonts w:asciiTheme="minorEastAsia" w:hAnsiTheme="minorEastAsia"/>
                <w:sz w:val="24"/>
                <w:szCs w:val="24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  <w:p w14:paraId="26E2E913" w14:textId="77777777" w:rsidR="00C35635" w:rsidRPr="009854ED" w:rsidRDefault="00C35635" w:rsidP="00A860E6">
            <w:pPr>
              <w:rPr>
                <w:rFonts w:asciiTheme="minorEastAsia" w:hAnsiTheme="minorEastAsia"/>
                <w:sz w:val="24"/>
                <w:szCs w:val="24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　</w:t>
            </w:r>
          </w:p>
          <w:p w14:paraId="6A1449E1" w14:textId="77777777" w:rsidR="009854ED" w:rsidRPr="00A52507" w:rsidRDefault="009854ED" w:rsidP="00A860E6">
            <w:pPr>
              <w:ind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</w:t>
            </w:r>
            <w:r w:rsidRPr="00A52507">
              <w:rPr>
                <w:rFonts w:hint="eastAsia"/>
                <w:sz w:val="24"/>
                <w:szCs w:val="24"/>
              </w:rPr>
              <w:t>設者</w:t>
            </w:r>
          </w:p>
          <w:p w14:paraId="27631D9F" w14:textId="77777777" w:rsidR="009854ED" w:rsidRPr="00401037" w:rsidRDefault="009854ED" w:rsidP="00A860E6">
            <w:pPr>
              <w:rPr>
                <w:sz w:val="20"/>
                <w:szCs w:val="20"/>
              </w:rPr>
            </w:pPr>
            <w:r w:rsidRPr="00A52507">
              <w:rPr>
                <w:rFonts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住所</w:t>
            </w:r>
            <w:r>
              <w:rPr>
                <w:rFonts w:hint="eastAsia"/>
                <w:sz w:val="20"/>
                <w:szCs w:val="20"/>
              </w:rPr>
              <w:t>（法人にあっては所在地）</w:t>
            </w:r>
          </w:p>
          <w:p w14:paraId="20743148" w14:textId="77777777" w:rsidR="009854ED" w:rsidRPr="00A52507" w:rsidRDefault="009854ED" w:rsidP="00A860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52507">
              <w:rPr>
                <w:rFonts w:hint="eastAsia"/>
                <w:sz w:val="24"/>
                <w:szCs w:val="24"/>
              </w:rPr>
              <w:t xml:space="preserve">  </w:t>
            </w:r>
            <w:r w:rsidRPr="00A52507">
              <w:rPr>
                <w:rFonts w:hint="eastAsia"/>
                <w:sz w:val="24"/>
                <w:szCs w:val="24"/>
              </w:rPr>
              <w:t xml:space="preserve">　</w:t>
            </w:r>
          </w:p>
          <w:p w14:paraId="24936CCD" w14:textId="77777777" w:rsidR="009854ED" w:rsidRPr="00401037" w:rsidRDefault="009854ED" w:rsidP="00A860E6">
            <w:pPr>
              <w:rPr>
                <w:sz w:val="20"/>
                <w:szCs w:val="20"/>
              </w:rPr>
            </w:pPr>
            <w:r w:rsidRPr="00A52507"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0"/>
                <w:szCs w:val="20"/>
              </w:rPr>
              <w:t>（法人にあっては名称及び代表者氏名）</w:t>
            </w:r>
          </w:p>
          <w:p w14:paraId="46C1BF8D" w14:textId="77777777" w:rsidR="009854ED" w:rsidRPr="00943DB4" w:rsidRDefault="009854ED" w:rsidP="00A860E6">
            <w:pPr>
              <w:rPr>
                <w:color w:val="FF0000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</w:t>
            </w:r>
          </w:p>
          <w:p w14:paraId="11DE5E37" w14:textId="77777777" w:rsidR="00C35635" w:rsidRPr="009854ED" w:rsidRDefault="00C35635" w:rsidP="00A860E6">
            <w:pPr>
              <w:rPr>
                <w:rFonts w:asciiTheme="minorEastAsia" w:hAnsiTheme="minorEastAsia"/>
                <w:sz w:val="24"/>
                <w:szCs w:val="24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               　　　 </w:t>
            </w:r>
          </w:p>
          <w:p w14:paraId="1AD11D3A" w14:textId="77777777" w:rsidR="00C35635" w:rsidRPr="009854ED" w:rsidRDefault="009854ED" w:rsidP="00A860E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富山県知事　</w:t>
            </w:r>
            <w:r w:rsidR="00C35635" w:rsidRPr="009854ED">
              <w:rPr>
                <w:rFonts w:asciiTheme="minorEastAsia" w:hAnsiTheme="minorEastAsia" w:hint="eastAsia"/>
                <w:sz w:val="24"/>
                <w:szCs w:val="24"/>
              </w:rPr>
              <w:t>殿</w:t>
            </w:r>
          </w:p>
        </w:tc>
      </w:tr>
    </w:tbl>
    <w:p w14:paraId="36CA3252" w14:textId="77777777" w:rsidR="008F5FB5" w:rsidRPr="009854ED" w:rsidRDefault="006B6C31" w:rsidP="008F5FB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A860E6">
        <w:rPr>
          <w:rFonts w:asciiTheme="minorEastAsia" w:hAnsiTheme="minorEastAsia" w:hint="eastAsia"/>
          <w:sz w:val="24"/>
          <w:szCs w:val="24"/>
        </w:rPr>
        <w:t>処分の種別がわかるように番号の</w:t>
      </w:r>
      <w:r>
        <w:rPr>
          <w:rFonts w:asciiTheme="minorEastAsia" w:hAnsiTheme="minorEastAsia" w:hint="eastAsia"/>
          <w:sz w:val="24"/>
          <w:szCs w:val="24"/>
        </w:rPr>
        <w:t>いずれかに○をすること。</w:t>
      </w:r>
    </w:p>
    <w:sectPr w:rsidR="008F5FB5" w:rsidRPr="009854ED" w:rsidSect="00A226AD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C169" w14:textId="77777777" w:rsidR="00A860E6" w:rsidRDefault="00A860E6" w:rsidP="002A3EA6">
      <w:r>
        <w:separator/>
      </w:r>
    </w:p>
  </w:endnote>
  <w:endnote w:type="continuationSeparator" w:id="0">
    <w:p w14:paraId="2EF84BB1" w14:textId="77777777" w:rsidR="00A860E6" w:rsidRDefault="00A860E6" w:rsidP="002A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0B81E" w14:textId="77777777" w:rsidR="00A860E6" w:rsidRDefault="00A860E6" w:rsidP="002A3EA6">
      <w:r>
        <w:separator/>
      </w:r>
    </w:p>
  </w:footnote>
  <w:footnote w:type="continuationSeparator" w:id="0">
    <w:p w14:paraId="1E8B3816" w14:textId="77777777" w:rsidR="00A860E6" w:rsidRDefault="00A860E6" w:rsidP="002A3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F30"/>
    <w:multiLevelType w:val="hybridMultilevel"/>
    <w:tmpl w:val="5DF85752"/>
    <w:lvl w:ilvl="0" w:tplc="2B78F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472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50"/>
    <w:rsid w:val="00026AEB"/>
    <w:rsid w:val="00041362"/>
    <w:rsid w:val="000B0E97"/>
    <w:rsid w:val="00167DF3"/>
    <w:rsid w:val="0019399A"/>
    <w:rsid w:val="00206FD8"/>
    <w:rsid w:val="00252925"/>
    <w:rsid w:val="00257BCB"/>
    <w:rsid w:val="002902B0"/>
    <w:rsid w:val="002A3EA6"/>
    <w:rsid w:val="002F3CB6"/>
    <w:rsid w:val="003D26A9"/>
    <w:rsid w:val="00412860"/>
    <w:rsid w:val="0041345E"/>
    <w:rsid w:val="00476F66"/>
    <w:rsid w:val="00545816"/>
    <w:rsid w:val="00622929"/>
    <w:rsid w:val="00637913"/>
    <w:rsid w:val="00660BAE"/>
    <w:rsid w:val="006A40B0"/>
    <w:rsid w:val="006B4CD5"/>
    <w:rsid w:val="006B6C31"/>
    <w:rsid w:val="006F74AF"/>
    <w:rsid w:val="00701BE2"/>
    <w:rsid w:val="0079582F"/>
    <w:rsid w:val="007C2050"/>
    <w:rsid w:val="007F10DC"/>
    <w:rsid w:val="00803EDF"/>
    <w:rsid w:val="008130AF"/>
    <w:rsid w:val="00831595"/>
    <w:rsid w:val="008459C7"/>
    <w:rsid w:val="0086587B"/>
    <w:rsid w:val="00873CAE"/>
    <w:rsid w:val="00883B91"/>
    <w:rsid w:val="008F5FB5"/>
    <w:rsid w:val="00943DB4"/>
    <w:rsid w:val="009854ED"/>
    <w:rsid w:val="009D30FE"/>
    <w:rsid w:val="00A226AD"/>
    <w:rsid w:val="00A860E6"/>
    <w:rsid w:val="00AA4728"/>
    <w:rsid w:val="00AC52D1"/>
    <w:rsid w:val="00B31AE4"/>
    <w:rsid w:val="00C35635"/>
    <w:rsid w:val="00CA667E"/>
    <w:rsid w:val="00D07DE3"/>
    <w:rsid w:val="00D37FCA"/>
    <w:rsid w:val="00DE6F80"/>
    <w:rsid w:val="00E57AAD"/>
    <w:rsid w:val="00E74F58"/>
    <w:rsid w:val="00FA027A"/>
    <w:rsid w:val="00FD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CF320C9"/>
  <w15:docId w15:val="{68067977-8AE2-4808-AC23-6770217F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E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EA6"/>
  </w:style>
  <w:style w:type="paragraph" w:styleId="a5">
    <w:name w:val="footer"/>
    <w:basedOn w:val="a"/>
    <w:link w:val="a6"/>
    <w:uiPriority w:val="99"/>
    <w:unhideWhenUsed/>
    <w:rsid w:val="002A3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EA6"/>
  </w:style>
  <w:style w:type="table" w:styleId="a7">
    <w:name w:val="Table Grid"/>
    <w:basedOn w:val="a1"/>
    <w:uiPriority w:val="59"/>
    <w:rsid w:val="00C35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74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424C-C557-4138-93C3-F3D34A7D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03204</dc:creator>
  <cp:lastModifiedBy>湊　勝美</cp:lastModifiedBy>
  <cp:revision>3</cp:revision>
  <cp:lastPrinted>2023-12-05T06:21:00Z</cp:lastPrinted>
  <dcterms:created xsi:type="dcterms:W3CDTF">2021-01-25T02:59:00Z</dcterms:created>
  <dcterms:modified xsi:type="dcterms:W3CDTF">2023-12-05T06:24:00Z</dcterms:modified>
</cp:coreProperties>
</file>